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82A7A" w14:textId="77777777" w:rsidR="005778A1" w:rsidRDefault="005778A1" w:rsidP="0030194A">
      <w:pPr>
        <w:spacing w:after="0" w:line="240" w:lineRule="auto"/>
      </w:pPr>
    </w:p>
    <w:p w14:paraId="677278C3" w14:textId="4E0C518E" w:rsidR="005778A1" w:rsidRDefault="00BC27A7" w:rsidP="00BC27A7">
      <w:pPr>
        <w:spacing w:after="0" w:line="240" w:lineRule="auto"/>
        <w:ind w:left="7080" w:firstLine="708"/>
      </w:pPr>
      <w:r>
        <w:t>Załącznik nr 3</w:t>
      </w:r>
    </w:p>
    <w:p w14:paraId="65AD7844" w14:textId="77777777" w:rsidR="00BC27A7" w:rsidRDefault="00BC27A7" w:rsidP="005778A1">
      <w:pPr>
        <w:jc w:val="center"/>
        <w:rPr>
          <w:b/>
        </w:rPr>
      </w:pPr>
    </w:p>
    <w:p w14:paraId="26083037" w14:textId="77777777" w:rsidR="007A05A0" w:rsidRDefault="007A05A0" w:rsidP="005778A1">
      <w:pPr>
        <w:jc w:val="center"/>
        <w:rPr>
          <w:b/>
        </w:rPr>
      </w:pPr>
      <w:r>
        <w:rPr>
          <w:b/>
        </w:rPr>
        <w:t xml:space="preserve">FORMULARZ ZGŁOSZENIOWY </w:t>
      </w:r>
    </w:p>
    <w:p w14:paraId="7FD7F5BC" w14:textId="009FF873" w:rsidR="005778A1" w:rsidRDefault="00590BBF" w:rsidP="005778A1">
      <w:pPr>
        <w:jc w:val="center"/>
        <w:rPr>
          <w:b/>
        </w:rPr>
      </w:pPr>
      <w:r>
        <w:rPr>
          <w:b/>
        </w:rPr>
        <w:t xml:space="preserve">do </w:t>
      </w:r>
      <w:r w:rsidR="00E108E8">
        <w:rPr>
          <w:b/>
        </w:rPr>
        <w:t>udziału w</w:t>
      </w:r>
      <w:r w:rsidR="001B43BB">
        <w:rPr>
          <w:b/>
        </w:rPr>
        <w:t xml:space="preserve"> wydarzeniu gosp</w:t>
      </w:r>
      <w:r w:rsidR="00D9108F">
        <w:rPr>
          <w:b/>
        </w:rPr>
        <w:t xml:space="preserve">odarczym podczas </w:t>
      </w:r>
      <w:r w:rsidR="00FD1E9D">
        <w:rPr>
          <w:b/>
        </w:rPr>
        <w:t xml:space="preserve">wydarzenia </w:t>
      </w:r>
      <w:proofErr w:type="spellStart"/>
      <w:r w:rsidR="00FD1E9D">
        <w:rPr>
          <w:b/>
        </w:rPr>
        <w:t>Innovation</w:t>
      </w:r>
      <w:proofErr w:type="spellEnd"/>
      <w:r w:rsidR="00FD1E9D">
        <w:rPr>
          <w:b/>
        </w:rPr>
        <w:t xml:space="preserve"> Day 2019</w:t>
      </w:r>
      <w:r w:rsidR="00FD2AF1">
        <w:rPr>
          <w:b/>
        </w:rPr>
        <w:t>,</w:t>
      </w:r>
      <w:r w:rsidR="00FD1E9D">
        <w:rPr>
          <w:b/>
        </w:rPr>
        <w:t xml:space="preserve"> które odbędzie</w:t>
      </w:r>
      <w:r w:rsidR="00BF060B">
        <w:rPr>
          <w:b/>
        </w:rPr>
        <w:t xml:space="preserve"> się w dniach </w:t>
      </w:r>
      <w:r w:rsidR="00FD1E9D">
        <w:rPr>
          <w:b/>
        </w:rPr>
        <w:t xml:space="preserve">7-8 marca 2019 roku w </w:t>
      </w:r>
      <w:proofErr w:type="spellStart"/>
      <w:r w:rsidR="00FD1E9D">
        <w:rPr>
          <w:b/>
        </w:rPr>
        <w:t>Karlskronie</w:t>
      </w:r>
      <w:proofErr w:type="spellEnd"/>
      <w:r w:rsidR="00745897">
        <w:rPr>
          <w:b/>
        </w:rPr>
        <w:t>.</w:t>
      </w:r>
    </w:p>
    <w:p w14:paraId="1AFB33F2" w14:textId="729A7F75" w:rsidR="00C012B5" w:rsidRDefault="00947467" w:rsidP="00E108E8">
      <w:pPr>
        <w:jc w:val="center"/>
      </w:pPr>
      <w:r>
        <w:t>Wyjazd organizowany</w:t>
      </w:r>
      <w:r w:rsidR="0077430C">
        <w:t xml:space="preserve"> </w:t>
      </w:r>
      <w:r w:rsidR="00C012B5">
        <w:t>w ramach projektu „</w:t>
      </w:r>
      <w:r w:rsidR="00C012B5" w:rsidRPr="00E108E8">
        <w:rPr>
          <w:b/>
          <w:i/>
        </w:rPr>
        <w:t>Pomorski Broker Eksportowy. Kompleksowy system wspierania eksportu w województwie pomorskim</w:t>
      </w:r>
      <w:r w:rsidR="00C012B5">
        <w:t>” współfinansowanego ze środków Unii Europejskiej – Europejskiego Funduszu Rozwoju Regionalnego w ramach Regionalnego Programu Operacyjnego Województwa Pomorskiego na lata 2014-2020, Osi Priorytetowej 2: Przedsiębiorstwa, Działanie 2.3: Aktywność eksportowa. Nr umowy: RPPM.02.03.00-22-0001/16-00</w:t>
      </w:r>
    </w:p>
    <w:p w14:paraId="7A7B4DF7" w14:textId="77777777" w:rsidR="00D9108F" w:rsidRDefault="00D9108F" w:rsidP="00D9108F">
      <w:r>
        <w:t>Nazwa firmy</w:t>
      </w:r>
    </w:p>
    <w:p w14:paraId="676AF836" w14:textId="77777777" w:rsidR="00D9108F" w:rsidRDefault="00D9108F" w:rsidP="00D9108F">
      <w:r>
        <w:t>NIP</w:t>
      </w:r>
    </w:p>
    <w:p w14:paraId="0DC116A6" w14:textId="77777777" w:rsidR="00D9108F" w:rsidRDefault="00D9108F" w:rsidP="00D9108F">
      <w:r>
        <w:t>Adres siedziby (kolejno ulica i nr domu, kod pocztowy, miejscowość)</w:t>
      </w:r>
      <w:bookmarkStart w:id="0" w:name="_GoBack"/>
      <w:bookmarkEnd w:id="0"/>
    </w:p>
    <w:p w14:paraId="438E886A" w14:textId="77777777" w:rsidR="00D9108F" w:rsidRDefault="00D9108F" w:rsidP="00D9108F">
      <w:r>
        <w:t>Adres WWW</w:t>
      </w:r>
    </w:p>
    <w:p w14:paraId="4E14277E" w14:textId="77777777" w:rsidR="00D9108F" w:rsidRDefault="00D9108F" w:rsidP="00D9108F">
      <w:r>
        <w:t>Obszar działalności</w:t>
      </w:r>
    </w:p>
    <w:p w14:paraId="763BF692" w14:textId="77777777" w:rsidR="00D9108F" w:rsidRDefault="00D9108F" w:rsidP="00D9108F">
      <w:r>
        <w:t>PKD głównej działalności</w:t>
      </w:r>
    </w:p>
    <w:p w14:paraId="756F2B28" w14:textId="77777777" w:rsidR="00D9108F" w:rsidRDefault="00D9108F" w:rsidP="00D9108F">
      <w:r>
        <w:t>Imię i nazwisko osoby wypełniającej formularz</w:t>
      </w:r>
    </w:p>
    <w:p w14:paraId="44D7A1EE" w14:textId="77777777" w:rsidR="00D9108F" w:rsidRDefault="00D9108F" w:rsidP="00D9108F">
      <w:r>
        <w:t xml:space="preserve">Nr telefonu osoby wypełniającej formularz </w:t>
      </w:r>
    </w:p>
    <w:p w14:paraId="1F6BFFCE" w14:textId="77777777" w:rsidR="00D9108F" w:rsidRDefault="00D9108F" w:rsidP="00D9108F">
      <w:r>
        <w:t>Adres e-mail osoby wypełniającej formularz</w:t>
      </w:r>
    </w:p>
    <w:p w14:paraId="0D413B3C" w14:textId="77777777" w:rsidR="00D9108F" w:rsidRDefault="00D9108F" w:rsidP="00D9108F">
      <w:r>
        <w:t>Wielkość przedsiębiorstwa</w:t>
      </w:r>
    </w:p>
    <w:p w14:paraId="1A8A2585" w14:textId="77777777" w:rsidR="00D9108F" w:rsidRPr="00120E35" w:rsidRDefault="00D9108F" w:rsidP="00D9108F">
      <w:pPr>
        <w:rPr>
          <w:b/>
          <w:u w:val="single"/>
        </w:rPr>
      </w:pPr>
      <w:r w:rsidRPr="00120E35">
        <w:rPr>
          <w:b/>
          <w:u w:val="single"/>
        </w:rPr>
        <w:t>Kryteria formalne</w:t>
      </w:r>
    </w:p>
    <w:p w14:paraId="40CE260D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>Czy przedsiębiorca posiada na dzień złożenia wniosku status podmiotu zarejestrowanego we właściwym rejestrze przedsiębiorców prowadzonym w Rzeczpospolitej Polskiej</w:t>
      </w:r>
      <w:r>
        <w:rPr>
          <w:b/>
        </w:rPr>
        <w:t>?</w:t>
      </w:r>
    </w:p>
    <w:p w14:paraId="3F96862E" w14:textId="77777777" w:rsidR="00D9108F" w:rsidRDefault="00D9108F" w:rsidP="00D9108F">
      <w:r>
        <w:t>Tak/Nie</w:t>
      </w:r>
    </w:p>
    <w:p w14:paraId="0CA67B2A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>Czy przedsiębiorca posiada status mikro, małego lub średniego przedsiębiorcy</w:t>
      </w:r>
      <w:r>
        <w:rPr>
          <w:b/>
        </w:rPr>
        <w:t>?</w:t>
      </w:r>
    </w:p>
    <w:p w14:paraId="69CFB5AC" w14:textId="77777777" w:rsidR="00D9108F" w:rsidRDefault="00D9108F" w:rsidP="00D9108F">
      <w:r>
        <w:t>Tak/Nie</w:t>
      </w:r>
    </w:p>
    <w:p w14:paraId="60798942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>Czy przedsiębiorca posiada siedzibę lub główne miejsce wykonywania działalności na terenie województwa pomorskiego</w:t>
      </w:r>
    </w:p>
    <w:p w14:paraId="319399E5" w14:textId="77777777" w:rsidR="00D9108F" w:rsidRDefault="00D9108F" w:rsidP="00D9108F">
      <w:r>
        <w:t>Tak/Nie</w:t>
      </w:r>
    </w:p>
    <w:p w14:paraId="0683B5C5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>Czy przedsiębiorca nie podlega wykluczeniu z możliwości ubiegania się o dofinansowanie ze środków Unii Europejskiej</w:t>
      </w:r>
      <w:r>
        <w:rPr>
          <w:b/>
        </w:rPr>
        <w:t>?</w:t>
      </w:r>
    </w:p>
    <w:p w14:paraId="05E0F64D" w14:textId="77777777" w:rsidR="00D9108F" w:rsidRDefault="00D9108F" w:rsidP="00D9108F">
      <w:r>
        <w:t>Tak/Nie</w:t>
      </w:r>
    </w:p>
    <w:p w14:paraId="22559023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lastRenderedPageBreak/>
        <w:t>Czy przedsiębiorca posiada wystarczający potencjał kadrowy umożliwiający samodzielną prezentację oferty firmy w języku angielskim lub kraju docelowego w trakcie spotkań z potencjalnymi partnerami zagranicznymi podczas wyjazdu?</w:t>
      </w:r>
    </w:p>
    <w:p w14:paraId="47874FFA" w14:textId="77777777" w:rsidR="00D9108F" w:rsidRDefault="00D9108F" w:rsidP="00D9108F">
      <w:r>
        <w:t>Tak/Nie</w:t>
      </w:r>
    </w:p>
    <w:p w14:paraId="2D140BAE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>Czy przedsiębiorca posiada wystarczający potencjał marketingowy tj. materiały informacyjne na temat firmy i produktu prezentowanego podczas wyjazdu w języku angielskim lub kraju docelowego?</w:t>
      </w:r>
    </w:p>
    <w:p w14:paraId="7510CE3A" w14:textId="77777777" w:rsidR="00D9108F" w:rsidRDefault="00D9108F" w:rsidP="00D9108F">
      <w:r>
        <w:t>Tak/Nie</w:t>
      </w:r>
    </w:p>
    <w:p w14:paraId="20C473DE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>Czy przedsiębiorca prowadzi działalność gospodarczą w zakresie objętym tematyką organizowanego wydarzenia gospodarczego?</w:t>
      </w:r>
    </w:p>
    <w:p w14:paraId="2B9DDB99" w14:textId="77777777" w:rsidR="00D9108F" w:rsidRDefault="00D9108F" w:rsidP="00D9108F">
      <w:r>
        <w:t>Tak/Nie</w:t>
      </w:r>
    </w:p>
    <w:p w14:paraId="61FE4F27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 xml:space="preserve">Czy prezentowany przez przedsiębiorcę produkt/usługa nie podlega wykluczeniu z możliwości ubiegania się o pomoc publiczną na targi (rozporządzenie nr 651/2014) oraz pomocy de </w:t>
      </w:r>
      <w:proofErr w:type="spellStart"/>
      <w:r w:rsidRPr="00120E35">
        <w:rPr>
          <w:b/>
        </w:rPr>
        <w:t>minimis</w:t>
      </w:r>
      <w:proofErr w:type="spellEnd"/>
      <w:r w:rsidRPr="00120E35">
        <w:rPr>
          <w:b/>
        </w:rPr>
        <w:t xml:space="preserve"> (rozporządzenie nr 1407/2013)?</w:t>
      </w:r>
    </w:p>
    <w:p w14:paraId="742F6B73" w14:textId="77777777" w:rsidR="00D9108F" w:rsidRDefault="00D9108F" w:rsidP="00D9108F">
      <w:r>
        <w:t>Tak/Nie</w:t>
      </w:r>
    </w:p>
    <w:p w14:paraId="5A3A0446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>Czy przedsiębiorca po raz pierwszy będzie brał udział w wyjeździe organizowanym przez partnerów projektu</w:t>
      </w:r>
      <w:r>
        <w:rPr>
          <w:b/>
        </w:rPr>
        <w:t>?</w:t>
      </w:r>
    </w:p>
    <w:p w14:paraId="7EC2E80A" w14:textId="77777777" w:rsidR="00D9108F" w:rsidRDefault="00D9108F" w:rsidP="00D9108F">
      <w:r>
        <w:t>Tak/Nie</w:t>
      </w:r>
    </w:p>
    <w:p w14:paraId="164CB614" w14:textId="77777777" w:rsidR="00D9108F" w:rsidRDefault="00D9108F" w:rsidP="00D9108F">
      <w:r w:rsidRPr="00213201">
        <w:rPr>
          <w:b/>
          <w:u w:val="single"/>
        </w:rPr>
        <w:t>Kryteria merytoryczne</w:t>
      </w:r>
    </w:p>
    <w:p w14:paraId="17F1ED38" w14:textId="77777777" w:rsidR="00D9108F" w:rsidRDefault="00D9108F" w:rsidP="00D9108F">
      <w:pPr>
        <w:rPr>
          <w:b/>
        </w:rPr>
      </w:pPr>
      <w:r w:rsidRPr="00120E35">
        <w:rPr>
          <w:b/>
        </w:rPr>
        <w:t>Prosimy  scharakteryzować produkt w stosunku do produktów konkurencji (Należy szczegółowo scharakteryzować i opisać cechy produktów lub usług przeznaczonych na dany rynek zagraniczny)</w:t>
      </w:r>
    </w:p>
    <w:p w14:paraId="3726298D" w14:textId="60409E11" w:rsidR="00D9108F" w:rsidRDefault="00D9108F" w:rsidP="00D9108F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5EE43" wp14:editId="6EBCE8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74360" cy="424180"/>
                <wp:effectExtent l="9525" t="9525" r="12065" b="1397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36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8D3F" w14:textId="77777777" w:rsidR="00D9108F" w:rsidRDefault="00D9108F" w:rsidP="00D9108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C5EE43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0;margin-top:0;width:446.8pt;height:33.4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">
                <v:textbox style="mso-fit-shape-to-text:t">
                  <w:txbxContent>
                    <w:p w14:paraId="3B438D3F" w14:textId="77777777" w:rsidR="00D9108F" w:rsidRDefault="00D9108F" w:rsidP="00D9108F"/>
                  </w:txbxContent>
                </v:textbox>
              </v:shape>
            </w:pict>
          </mc:Fallback>
        </mc:AlternateContent>
      </w:r>
    </w:p>
    <w:p w14:paraId="4E14E681" w14:textId="77777777" w:rsidR="00D9108F" w:rsidRPr="00120E35" w:rsidRDefault="00D9108F" w:rsidP="00D9108F">
      <w:pPr>
        <w:rPr>
          <w:b/>
        </w:rPr>
      </w:pPr>
    </w:p>
    <w:p w14:paraId="12DBCC5E" w14:textId="77777777" w:rsidR="00D9108F" w:rsidRDefault="00D9108F" w:rsidP="00D9108F">
      <w:pPr>
        <w:rPr>
          <w:b/>
        </w:rPr>
      </w:pPr>
      <w:r w:rsidRPr="00120E35">
        <w:rPr>
          <w:b/>
        </w:rPr>
        <w:t>Prosimy o wskazanie i opisanie trzech cech produktów, które mogą wpływać na jego atrakcyjność dla zagranicznych klientów</w:t>
      </w:r>
    </w:p>
    <w:p w14:paraId="153BDC09" w14:textId="6CA23115" w:rsidR="00D9108F" w:rsidRDefault="00D9108F" w:rsidP="00D9108F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24DE4" wp14:editId="744A977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68315" cy="424180"/>
                <wp:effectExtent l="9525" t="9525" r="13335" b="1397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3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5CEF" w14:textId="77777777" w:rsidR="00D9108F" w:rsidRDefault="00D9108F" w:rsidP="00D9108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24DE4" id="Pole tekstowe 6" o:spid="_x0000_s1027" type="#_x0000_t202" style="position:absolute;margin-left:0;margin-top:0;width:438.45pt;height:33.4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">
                <v:textbox style="mso-fit-shape-to-text:t">
                  <w:txbxContent>
                    <w:p w14:paraId="59945CEF" w14:textId="77777777" w:rsidR="00D9108F" w:rsidRDefault="00D9108F" w:rsidP="00D9108F"/>
                  </w:txbxContent>
                </v:textbox>
              </v:shape>
            </w:pict>
          </mc:Fallback>
        </mc:AlternateContent>
      </w:r>
    </w:p>
    <w:p w14:paraId="34750D5A" w14:textId="77777777" w:rsidR="00D9108F" w:rsidRPr="00120E35" w:rsidRDefault="00D9108F" w:rsidP="00D9108F">
      <w:pPr>
        <w:rPr>
          <w:b/>
        </w:rPr>
      </w:pPr>
    </w:p>
    <w:p w14:paraId="098E057F" w14:textId="77777777" w:rsidR="00D9108F" w:rsidRDefault="00D9108F" w:rsidP="00D9108F">
      <w:pPr>
        <w:rPr>
          <w:b/>
        </w:rPr>
      </w:pPr>
      <w:r w:rsidRPr="00120E35">
        <w:rPr>
          <w:b/>
        </w:rPr>
        <w:t>Prosimy o wskazanie posiadanych certyfikatów, patentów, nagród dla produktu/usługi</w:t>
      </w:r>
    </w:p>
    <w:p w14:paraId="28759DC6" w14:textId="01D9F088" w:rsidR="00D9108F" w:rsidRDefault="00D9108F" w:rsidP="00D9108F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2FD98" wp14:editId="505C5948">
                <wp:simplePos x="0" y="0"/>
                <wp:positionH relativeFrom="column">
                  <wp:posOffset>37465</wp:posOffset>
                </wp:positionH>
                <wp:positionV relativeFrom="paragraph">
                  <wp:posOffset>12700</wp:posOffset>
                </wp:positionV>
                <wp:extent cx="5626735" cy="424180"/>
                <wp:effectExtent l="8890" t="12700" r="12700" b="1079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AFDCB" w14:textId="77777777" w:rsidR="00D9108F" w:rsidRDefault="00D9108F" w:rsidP="00D9108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2FD98" id="Pole tekstowe 5" o:spid="_x0000_s1028" type="#_x0000_t202" style="position:absolute;margin-left:2.95pt;margin-top:1pt;width:443.05pt;height:33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">
                <v:textbox style="mso-fit-shape-to-text:t">
                  <w:txbxContent>
                    <w:p w14:paraId="377AFDCB" w14:textId="77777777" w:rsidR="00D9108F" w:rsidRDefault="00D9108F" w:rsidP="00D9108F"/>
                  </w:txbxContent>
                </v:textbox>
              </v:shape>
            </w:pict>
          </mc:Fallback>
        </mc:AlternateContent>
      </w:r>
    </w:p>
    <w:p w14:paraId="43327717" w14:textId="77777777" w:rsidR="00D9108F" w:rsidRDefault="00D9108F" w:rsidP="00D9108F"/>
    <w:p w14:paraId="020F961C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>Czy przedsiębiorca prowadzi działalność eksportową</w:t>
      </w:r>
      <w:r>
        <w:rPr>
          <w:b/>
        </w:rPr>
        <w:t>?</w:t>
      </w:r>
    </w:p>
    <w:p w14:paraId="2AFE611A" w14:textId="77777777" w:rsidR="00D9108F" w:rsidRDefault="00D9108F" w:rsidP="00D9108F">
      <w:r>
        <w:t>Tak/Nie</w:t>
      </w:r>
    </w:p>
    <w:p w14:paraId="7BDFED5F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lastRenderedPageBreak/>
        <w:t>Czy przedsiębiorca uczestniczył w międzynarodowych wydarzeniach gospodarczych poza granicami RP</w:t>
      </w:r>
      <w:r>
        <w:rPr>
          <w:b/>
        </w:rPr>
        <w:t>? (prosimy wymienić w jakich w ostatnich trzech latach)</w:t>
      </w:r>
    </w:p>
    <w:p w14:paraId="58A25EEE" w14:textId="77777777" w:rsidR="00D9108F" w:rsidRDefault="00D9108F" w:rsidP="00D9108F">
      <w:r>
        <w:t>Tak/Nie</w:t>
      </w:r>
    </w:p>
    <w:p w14:paraId="6820AF65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 xml:space="preserve">Czy przedsiębiorca posiada plan rozwoju eksportu </w:t>
      </w:r>
      <w:r>
        <w:rPr>
          <w:b/>
        </w:rPr>
        <w:t>?</w:t>
      </w:r>
    </w:p>
    <w:p w14:paraId="48F594DA" w14:textId="77777777" w:rsidR="00D9108F" w:rsidRDefault="00D9108F" w:rsidP="00D9108F">
      <w:r>
        <w:t>Tak/Nie</w:t>
      </w:r>
    </w:p>
    <w:p w14:paraId="105C3CE6" w14:textId="79EA612A" w:rsidR="00D9108F" w:rsidRDefault="00D9108F" w:rsidP="00D9108F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77AEB" wp14:editId="06335256">
                <wp:simplePos x="0" y="0"/>
                <wp:positionH relativeFrom="column">
                  <wp:posOffset>-3810</wp:posOffset>
                </wp:positionH>
                <wp:positionV relativeFrom="paragraph">
                  <wp:posOffset>624205</wp:posOffset>
                </wp:positionV>
                <wp:extent cx="5433695" cy="424180"/>
                <wp:effectExtent l="5715" t="5080" r="8890" b="889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69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AAF2C" w14:textId="77777777" w:rsidR="00D9108F" w:rsidRDefault="00D9108F" w:rsidP="00D9108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77AEB" id="Pole tekstowe 4" o:spid="_x0000_s1029" type="#_x0000_t202" style="position:absolute;margin-left:-.3pt;margin-top:49.15pt;width:427.85pt;height:33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">
                <v:textbox style="mso-fit-shape-to-text:t">
                  <w:txbxContent>
                    <w:p w14:paraId="018AAF2C" w14:textId="77777777" w:rsidR="00D9108F" w:rsidRDefault="00D9108F" w:rsidP="00D9108F"/>
                  </w:txbxContent>
                </v:textbox>
              </v:shape>
            </w:pict>
          </mc:Fallback>
        </mc:AlternateContent>
      </w:r>
      <w:r w:rsidRPr="00120E35">
        <w:rPr>
          <w:b/>
        </w:rPr>
        <w:t>Prosimy o uargumentowanie zgodności kierunku misji z działaniami/planami penetracji tego samego rynku zagranicznego (została przeprowadzona analiza, są już kontakty na tym rynku, posiada klientów partnerów z tego rynku itd.)</w:t>
      </w:r>
    </w:p>
    <w:p w14:paraId="3D9904E5" w14:textId="77777777" w:rsidR="00D9108F" w:rsidRPr="00120E35" w:rsidRDefault="00D9108F" w:rsidP="00D9108F">
      <w:pPr>
        <w:rPr>
          <w:b/>
        </w:rPr>
      </w:pPr>
    </w:p>
    <w:p w14:paraId="325D87A7" w14:textId="77777777" w:rsidR="00D9108F" w:rsidRDefault="00D9108F" w:rsidP="00D9108F"/>
    <w:p w14:paraId="4929EFED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 xml:space="preserve">Czy przedsiębiorca wziął udział w badaniu </w:t>
      </w:r>
      <w:proofErr w:type="spellStart"/>
      <w:r w:rsidRPr="00120E35">
        <w:rPr>
          <w:b/>
        </w:rPr>
        <w:t>Proeksport</w:t>
      </w:r>
      <w:proofErr w:type="spellEnd"/>
      <w:r w:rsidRPr="00120E35">
        <w:rPr>
          <w:b/>
        </w:rPr>
        <w:t xml:space="preserve"> prowadzonym przez Brokera Eksportowego?</w:t>
      </w:r>
    </w:p>
    <w:p w14:paraId="68E64444" w14:textId="77777777" w:rsidR="00D9108F" w:rsidRDefault="00D9108F" w:rsidP="00D9108F">
      <w:r>
        <w:t>Tak/Nie</w:t>
      </w:r>
    </w:p>
    <w:p w14:paraId="64D5D77E" w14:textId="77777777" w:rsidR="00D9108F" w:rsidRDefault="00D9108F" w:rsidP="00D9108F"/>
    <w:p w14:paraId="7AB8E119" w14:textId="77777777" w:rsidR="00D9108F" w:rsidRPr="00213201" w:rsidRDefault="00D9108F" w:rsidP="00D9108F"/>
    <w:p w14:paraId="21A0849B" w14:textId="77777777" w:rsidR="00D9108F" w:rsidRDefault="00D9108F" w:rsidP="00D9108F"/>
    <w:p w14:paraId="260BDFFD" w14:textId="77777777" w:rsidR="00D9108F" w:rsidRDefault="00D9108F" w:rsidP="00D9108F"/>
    <w:sectPr w:rsidR="00D9108F" w:rsidSect="00D9108F">
      <w:headerReference w:type="default" r:id="rId8"/>
      <w:footerReference w:type="default" r:id="rId9"/>
      <w:pgSz w:w="11906" w:h="16838"/>
      <w:pgMar w:top="1418" w:right="1418" w:bottom="1418" w:left="1418" w:header="709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3A4DB" w14:textId="77777777" w:rsidR="0082202F" w:rsidRDefault="0082202F" w:rsidP="00623ABA">
      <w:pPr>
        <w:spacing w:after="0" w:line="240" w:lineRule="auto"/>
      </w:pPr>
      <w:r>
        <w:separator/>
      </w:r>
    </w:p>
  </w:endnote>
  <w:endnote w:type="continuationSeparator" w:id="0">
    <w:p w14:paraId="6220B945" w14:textId="77777777" w:rsidR="0082202F" w:rsidRDefault="0082202F" w:rsidP="0062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917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230"/>
      <w:gridCol w:w="3686"/>
    </w:tblGrid>
    <w:tr w:rsidR="0082202F" w:rsidRPr="00116D72" w14:paraId="0A3380A4" w14:textId="77777777" w:rsidTr="003F1158">
      <w:trPr>
        <w:trHeight w:val="699"/>
      </w:trPr>
      <w:tc>
        <w:tcPr>
          <w:tcW w:w="7230" w:type="dxa"/>
        </w:tcPr>
        <w:p w14:paraId="4DDBE35D" w14:textId="385BB011" w:rsidR="0082202F" w:rsidRPr="003F1158" w:rsidRDefault="0001527B" w:rsidP="00116D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b/>
              <w:bCs/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80C57E" wp14:editId="761ED282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172085</wp:posOffset>
                    </wp:positionV>
                    <wp:extent cx="4000500" cy="685800"/>
                    <wp:effectExtent l="0" t="0" r="0" b="0"/>
                    <wp:wrapNone/>
                    <wp:docPr id="3" name="Pole tekstow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0005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DED47" w14:textId="77777777" w:rsidR="003F1158" w:rsidRPr="003F1158" w:rsidRDefault="003F1158" w:rsidP="00D40E12">
                                <w:pPr>
                                  <w:spacing w:after="0"/>
                                  <w:rPr>
                                    <w:rFonts w:ascii="Calibri" w:hAnsi="Calibr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F1158">
                                  <w:rPr>
                                    <w:rFonts w:ascii="Calibri" w:hAnsi="Calibri"/>
                                    <w:b/>
                                    <w:sz w:val="18"/>
                                    <w:szCs w:val="18"/>
                                  </w:rPr>
                                  <w:t>Regionalny Program Operacyjny Województwa Pomorskiego na lata 2014 - 2020</w:t>
                                </w:r>
                              </w:p>
                              <w:p w14:paraId="1EF4645C" w14:textId="77777777" w:rsidR="003F1158" w:rsidRPr="003F1158" w:rsidRDefault="003F1158" w:rsidP="00D40E12">
                                <w:pPr>
                                  <w:spacing w:after="0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 w:rsidRPr="003F1158"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PPNT Gdynia, al. Zwycięstwa 96/98, 81-451 Gdynia</w:t>
                                </w:r>
                              </w:p>
                              <w:p w14:paraId="20BACD4E" w14:textId="0E82FE5E" w:rsidR="003F1158" w:rsidRPr="003F1158" w:rsidRDefault="00D9108F" w:rsidP="00D40E12">
                                <w:pPr>
                                  <w:spacing w:after="0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+48 58 880 81 50</w:t>
                                </w:r>
                              </w:p>
                              <w:p w14:paraId="3962DF6F" w14:textId="77777777" w:rsidR="003F1158" w:rsidRPr="003F1158" w:rsidRDefault="003F1158" w:rsidP="003F1158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 w:rsidRPr="003F1158"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www.ppnt.p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80C57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" o:spid="_x0000_s1030" type="#_x0000_t202" style="position:absolute;margin-left:.9pt;margin-top:13.55pt;width:3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" filled="f" stroked="f">
                    <v:path arrowok="t"/>
                    <v:textbox>
                      <w:txbxContent>
                        <w:p w14:paraId="0A2DED47" w14:textId="77777777" w:rsidR="003F1158" w:rsidRPr="003F1158" w:rsidRDefault="003F1158" w:rsidP="00D40E12">
                          <w:pPr>
                            <w:spacing w:after="0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 w:rsidRPr="003F1158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Regionalny Program Operacyjny Województwa Pomorskiego na lata 2014 - 2020</w:t>
                          </w:r>
                        </w:p>
                        <w:p w14:paraId="1EF4645C" w14:textId="77777777" w:rsidR="003F1158" w:rsidRPr="003F1158" w:rsidRDefault="003F1158" w:rsidP="00D40E12">
                          <w:pPr>
                            <w:spacing w:after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3F115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PNT Gdynia, al. Zwycięstwa 96/98, 81-451 Gdynia</w:t>
                          </w:r>
                        </w:p>
                        <w:p w14:paraId="20BACD4E" w14:textId="0E82FE5E" w:rsidR="003F1158" w:rsidRPr="003F1158" w:rsidRDefault="00D9108F" w:rsidP="00D40E12">
                          <w:pPr>
                            <w:spacing w:after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+48 58 880 81 50</w:t>
                          </w:r>
                        </w:p>
                        <w:p w14:paraId="3962DF6F" w14:textId="77777777" w:rsidR="003F1158" w:rsidRPr="003F1158" w:rsidRDefault="003F1158" w:rsidP="003F1158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3F115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www.ppnt.p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86" w:type="dxa"/>
        </w:tcPr>
        <w:p w14:paraId="07AE3850" w14:textId="778142A0" w:rsidR="0082202F" w:rsidRPr="00116D72" w:rsidRDefault="00D9108F" w:rsidP="00116D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/>
              <w:bCs/>
              <w:noProof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7F3D8C76" wp14:editId="5A4DC380">
                <wp:simplePos x="0" y="0"/>
                <wp:positionH relativeFrom="column">
                  <wp:posOffset>-313055</wp:posOffset>
                </wp:positionH>
                <wp:positionV relativeFrom="paragraph">
                  <wp:posOffset>27940</wp:posOffset>
                </wp:positionV>
                <wp:extent cx="2781300" cy="1021184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k.roman:Desktop:LogaMONOCHROM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1021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B2FA27" w14:textId="77777777" w:rsidR="0082202F" w:rsidRPr="00116D72" w:rsidRDefault="0082202F" w:rsidP="00116D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/>
              <w:bCs/>
              <w:sz w:val="24"/>
              <w:szCs w:val="24"/>
              <w:lang w:eastAsia="pl-PL"/>
            </w:rPr>
          </w:pPr>
        </w:p>
      </w:tc>
    </w:tr>
  </w:tbl>
  <w:p w14:paraId="74DAB837" w14:textId="76D57F4A" w:rsidR="0082202F" w:rsidRDefault="008220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BF737" w14:textId="77777777" w:rsidR="0082202F" w:rsidRDefault="0082202F" w:rsidP="00623ABA">
      <w:pPr>
        <w:spacing w:after="0" w:line="240" w:lineRule="auto"/>
      </w:pPr>
      <w:r>
        <w:separator/>
      </w:r>
    </w:p>
  </w:footnote>
  <w:footnote w:type="continuationSeparator" w:id="0">
    <w:p w14:paraId="1BCDACDA" w14:textId="77777777" w:rsidR="0082202F" w:rsidRDefault="0082202F" w:rsidP="0062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6D68" w14:textId="77777777" w:rsidR="0082202F" w:rsidRDefault="00811AEE">
    <w:pPr>
      <w:pStyle w:val="Nagwek"/>
    </w:pPr>
    <w:r>
      <w:rPr>
        <w:noProof/>
        <w:lang w:eastAsia="pl-PL"/>
      </w:rPr>
      <w:drawing>
        <wp:inline distT="0" distB="0" distL="0" distR="0" wp14:anchorId="357A06BA" wp14:editId="2560E011">
          <wp:extent cx="5760720" cy="586517"/>
          <wp:effectExtent l="19050" t="0" r="0" b="0"/>
          <wp:docPr id="1" name="Obraz 1" descr="N:\PROJEKTY\1. Broker Eksportowy\Targi\2017\MWC_2017\loga - 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ROJEKTY\1. Broker Eksportowy\Targi\2017\MWC_2017\loga - 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F3F"/>
    <w:multiLevelType w:val="hybridMultilevel"/>
    <w:tmpl w:val="37D6894C"/>
    <w:lvl w:ilvl="0" w:tplc="B8181FC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1A1081"/>
    <w:multiLevelType w:val="hybridMultilevel"/>
    <w:tmpl w:val="9C145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7788"/>
    <w:multiLevelType w:val="hybridMultilevel"/>
    <w:tmpl w:val="CE3C54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327EDC"/>
    <w:multiLevelType w:val="hybridMultilevel"/>
    <w:tmpl w:val="096E28B6"/>
    <w:lvl w:ilvl="0" w:tplc="E9A876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A2463"/>
    <w:multiLevelType w:val="hybridMultilevel"/>
    <w:tmpl w:val="4C3CE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E32A1"/>
    <w:multiLevelType w:val="hybridMultilevel"/>
    <w:tmpl w:val="51DE14A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E31FC0"/>
    <w:multiLevelType w:val="hybridMultilevel"/>
    <w:tmpl w:val="655271BC"/>
    <w:lvl w:ilvl="0" w:tplc="E9A8768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FE3FAF"/>
    <w:multiLevelType w:val="hybridMultilevel"/>
    <w:tmpl w:val="BF78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01DED"/>
    <w:multiLevelType w:val="hybridMultilevel"/>
    <w:tmpl w:val="04CC8686"/>
    <w:lvl w:ilvl="0" w:tplc="E9A87688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D131D7E"/>
    <w:multiLevelType w:val="hybridMultilevel"/>
    <w:tmpl w:val="C820F1D8"/>
    <w:lvl w:ilvl="0" w:tplc="87AC4CE0">
      <w:start w:val="1"/>
      <w:numFmt w:val="lowerLetter"/>
      <w:lvlText w:val="%1)"/>
      <w:lvlJc w:val="left"/>
      <w:pPr>
        <w:ind w:left="17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F955891"/>
    <w:multiLevelType w:val="hybridMultilevel"/>
    <w:tmpl w:val="2B8E34AE"/>
    <w:lvl w:ilvl="0" w:tplc="E9A876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2167D"/>
    <w:multiLevelType w:val="hybridMultilevel"/>
    <w:tmpl w:val="D4B22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D29C3"/>
    <w:multiLevelType w:val="hybridMultilevel"/>
    <w:tmpl w:val="5136F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ABE"/>
    <w:multiLevelType w:val="multilevel"/>
    <w:tmpl w:val="2A22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700612"/>
    <w:multiLevelType w:val="hybridMultilevel"/>
    <w:tmpl w:val="0ADE5B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045F9"/>
    <w:multiLevelType w:val="hybridMultilevel"/>
    <w:tmpl w:val="515A5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86D8D"/>
    <w:multiLevelType w:val="hybridMultilevel"/>
    <w:tmpl w:val="2C48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A6A78"/>
    <w:multiLevelType w:val="hybridMultilevel"/>
    <w:tmpl w:val="A5BA603C"/>
    <w:lvl w:ilvl="0" w:tplc="E9A876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E03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C1D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516024"/>
    <w:multiLevelType w:val="hybridMultilevel"/>
    <w:tmpl w:val="F2A8D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6"/>
  </w:num>
  <w:num w:numId="6">
    <w:abstractNumId w:val="14"/>
  </w:num>
  <w:num w:numId="7">
    <w:abstractNumId w:val="1"/>
  </w:num>
  <w:num w:numId="8">
    <w:abstractNumId w:val="20"/>
  </w:num>
  <w:num w:numId="9">
    <w:abstractNumId w:val="6"/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12"/>
  </w:num>
  <w:num w:numId="15">
    <w:abstractNumId w:val="0"/>
  </w:num>
  <w:num w:numId="16">
    <w:abstractNumId w:val="9"/>
  </w:num>
  <w:num w:numId="17">
    <w:abstractNumId w:val="5"/>
  </w:num>
  <w:num w:numId="18">
    <w:abstractNumId w:val="11"/>
  </w:num>
  <w:num w:numId="19">
    <w:abstractNumId w:val="4"/>
  </w:num>
  <w:num w:numId="20">
    <w:abstractNumId w:val="8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F1"/>
    <w:rsid w:val="000026C8"/>
    <w:rsid w:val="00006052"/>
    <w:rsid w:val="0001527B"/>
    <w:rsid w:val="00054176"/>
    <w:rsid w:val="000D1D2C"/>
    <w:rsid w:val="00116D72"/>
    <w:rsid w:val="001A3EA4"/>
    <w:rsid w:val="001B43BB"/>
    <w:rsid w:val="001E22B9"/>
    <w:rsid w:val="001E6469"/>
    <w:rsid w:val="0020172F"/>
    <w:rsid w:val="002424E4"/>
    <w:rsid w:val="00254B59"/>
    <w:rsid w:val="0030194A"/>
    <w:rsid w:val="00301BAE"/>
    <w:rsid w:val="0034415C"/>
    <w:rsid w:val="003527A5"/>
    <w:rsid w:val="00353D5C"/>
    <w:rsid w:val="00354EB8"/>
    <w:rsid w:val="0038438D"/>
    <w:rsid w:val="00391792"/>
    <w:rsid w:val="003B6EF1"/>
    <w:rsid w:val="003E054F"/>
    <w:rsid w:val="003E3311"/>
    <w:rsid w:val="003F1158"/>
    <w:rsid w:val="00406F1E"/>
    <w:rsid w:val="00416859"/>
    <w:rsid w:val="00444072"/>
    <w:rsid w:val="00484AD4"/>
    <w:rsid w:val="004A007A"/>
    <w:rsid w:val="004A772E"/>
    <w:rsid w:val="004A7A55"/>
    <w:rsid w:val="004B7E27"/>
    <w:rsid w:val="004F2BA7"/>
    <w:rsid w:val="00513934"/>
    <w:rsid w:val="00514C2B"/>
    <w:rsid w:val="00531EAB"/>
    <w:rsid w:val="00560C9B"/>
    <w:rsid w:val="005778A1"/>
    <w:rsid w:val="005850A5"/>
    <w:rsid w:val="00590BBF"/>
    <w:rsid w:val="005C3F38"/>
    <w:rsid w:val="005D57FC"/>
    <w:rsid w:val="00623ABA"/>
    <w:rsid w:val="00652CAB"/>
    <w:rsid w:val="006654B7"/>
    <w:rsid w:val="006D06BF"/>
    <w:rsid w:val="006D3488"/>
    <w:rsid w:val="006F3ECE"/>
    <w:rsid w:val="00711054"/>
    <w:rsid w:val="007379E0"/>
    <w:rsid w:val="00745897"/>
    <w:rsid w:val="00772A36"/>
    <w:rsid w:val="0077430C"/>
    <w:rsid w:val="007906C7"/>
    <w:rsid w:val="00796154"/>
    <w:rsid w:val="007A05A0"/>
    <w:rsid w:val="007A12B0"/>
    <w:rsid w:val="007A70BF"/>
    <w:rsid w:val="007E37AD"/>
    <w:rsid w:val="007F357F"/>
    <w:rsid w:val="007F3BE9"/>
    <w:rsid w:val="007F573D"/>
    <w:rsid w:val="007F76E1"/>
    <w:rsid w:val="00811AEE"/>
    <w:rsid w:val="008142D3"/>
    <w:rsid w:val="00817C2D"/>
    <w:rsid w:val="0082202F"/>
    <w:rsid w:val="00823489"/>
    <w:rsid w:val="00862BA0"/>
    <w:rsid w:val="00884B64"/>
    <w:rsid w:val="0092354A"/>
    <w:rsid w:val="00940C37"/>
    <w:rsid w:val="009448BB"/>
    <w:rsid w:val="00945CD8"/>
    <w:rsid w:val="00947467"/>
    <w:rsid w:val="0095134B"/>
    <w:rsid w:val="00956E26"/>
    <w:rsid w:val="009A56FD"/>
    <w:rsid w:val="009A626F"/>
    <w:rsid w:val="009C1D3E"/>
    <w:rsid w:val="009D6ADE"/>
    <w:rsid w:val="009E6A4D"/>
    <w:rsid w:val="00A00625"/>
    <w:rsid w:val="00A13FB0"/>
    <w:rsid w:val="00A3398C"/>
    <w:rsid w:val="00A3586F"/>
    <w:rsid w:val="00A47B77"/>
    <w:rsid w:val="00A82204"/>
    <w:rsid w:val="00AE37C1"/>
    <w:rsid w:val="00AE6CE5"/>
    <w:rsid w:val="00AF7A51"/>
    <w:rsid w:val="00B04D7F"/>
    <w:rsid w:val="00B06EF8"/>
    <w:rsid w:val="00B22308"/>
    <w:rsid w:val="00B52C09"/>
    <w:rsid w:val="00B60D45"/>
    <w:rsid w:val="00B635DF"/>
    <w:rsid w:val="00B81A96"/>
    <w:rsid w:val="00BA337C"/>
    <w:rsid w:val="00BC27A7"/>
    <w:rsid w:val="00BF060B"/>
    <w:rsid w:val="00BF37F9"/>
    <w:rsid w:val="00C012B5"/>
    <w:rsid w:val="00C01BB6"/>
    <w:rsid w:val="00C8210A"/>
    <w:rsid w:val="00CB053E"/>
    <w:rsid w:val="00CD6147"/>
    <w:rsid w:val="00D314E9"/>
    <w:rsid w:val="00D37971"/>
    <w:rsid w:val="00D40B10"/>
    <w:rsid w:val="00D40E12"/>
    <w:rsid w:val="00D507DA"/>
    <w:rsid w:val="00D5419B"/>
    <w:rsid w:val="00D67E23"/>
    <w:rsid w:val="00D9108F"/>
    <w:rsid w:val="00D93C1A"/>
    <w:rsid w:val="00DB747C"/>
    <w:rsid w:val="00DE7DE3"/>
    <w:rsid w:val="00E036D4"/>
    <w:rsid w:val="00E078B8"/>
    <w:rsid w:val="00E108E8"/>
    <w:rsid w:val="00E46E15"/>
    <w:rsid w:val="00E65536"/>
    <w:rsid w:val="00E865FE"/>
    <w:rsid w:val="00E8672A"/>
    <w:rsid w:val="00E95003"/>
    <w:rsid w:val="00EE2CC0"/>
    <w:rsid w:val="00EF383C"/>
    <w:rsid w:val="00F21655"/>
    <w:rsid w:val="00F544C3"/>
    <w:rsid w:val="00F57A77"/>
    <w:rsid w:val="00F6515D"/>
    <w:rsid w:val="00F8154C"/>
    <w:rsid w:val="00F972E7"/>
    <w:rsid w:val="00FC5F4B"/>
    <w:rsid w:val="00FD1E9D"/>
    <w:rsid w:val="00FD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ADFB66D"/>
  <w15:docId w15:val="{36B469F3-0FCE-4C91-8B3A-09C6B8FF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60D4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036D4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036D4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23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ABA"/>
  </w:style>
  <w:style w:type="paragraph" w:styleId="Stopka">
    <w:name w:val="footer"/>
    <w:basedOn w:val="Normalny"/>
    <w:link w:val="StopkaZnak"/>
    <w:uiPriority w:val="99"/>
    <w:unhideWhenUsed/>
    <w:rsid w:val="00623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ABA"/>
  </w:style>
  <w:style w:type="paragraph" w:styleId="Tekstdymka">
    <w:name w:val="Balloon Text"/>
    <w:basedOn w:val="Normalny"/>
    <w:link w:val="TekstdymkaZnak"/>
    <w:uiPriority w:val="99"/>
    <w:semiHidden/>
    <w:unhideWhenUsed/>
    <w:rsid w:val="00E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53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B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B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B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6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6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6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6C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04D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5FBDB-53F4-47E9-B25E-227B2163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fra</dc:creator>
  <cp:lastModifiedBy>Agnieszka Fedorowicz</cp:lastModifiedBy>
  <cp:revision>37</cp:revision>
  <cp:lastPrinted>2018-01-15T14:15:00Z</cp:lastPrinted>
  <dcterms:created xsi:type="dcterms:W3CDTF">2017-07-05T09:40:00Z</dcterms:created>
  <dcterms:modified xsi:type="dcterms:W3CDTF">2019-01-04T08:26:00Z</dcterms:modified>
</cp:coreProperties>
</file>